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75" w:rsidRPr="00CC074D" w:rsidRDefault="00F40C0A" w:rsidP="00213A7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исполнению</w:t>
      </w:r>
      <w:r w:rsidR="00CC074D">
        <w:rPr>
          <w:rFonts w:ascii="Times New Roman" w:hAnsi="Times New Roman" w:cs="Times New Roman"/>
          <w:b/>
        </w:rPr>
        <w:t xml:space="preserve"> </w:t>
      </w:r>
      <w:r w:rsidR="00213A75" w:rsidRPr="00CC074D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213A75" w:rsidRPr="00CC074D" w:rsidRDefault="00213A75" w:rsidP="00452676">
      <w:pPr>
        <w:jc w:val="center"/>
        <w:rPr>
          <w:rFonts w:ascii="Times New Roman" w:hAnsi="Times New Roman" w:cs="Times New Roman"/>
          <w:b/>
          <w:bCs/>
        </w:rPr>
      </w:pPr>
      <w:r w:rsidRPr="00CC074D">
        <w:rPr>
          <w:rFonts w:ascii="Times New Roman" w:hAnsi="Times New Roman" w:cs="Times New Roman"/>
          <w:b/>
          <w:color w:val="000000" w:themeColor="text1"/>
        </w:rPr>
        <w:t>«</w:t>
      </w:r>
      <w:r w:rsidRPr="00CC074D">
        <w:rPr>
          <w:rFonts w:ascii="Times New Roman" w:hAnsi="Times New Roman" w:cs="Times New Roman"/>
          <w:b/>
          <w:bCs/>
        </w:rPr>
        <w:t xml:space="preserve">Развитие культуры на территории муниципального образования </w:t>
      </w:r>
      <w:proofErr w:type="spellStart"/>
      <w:r w:rsidRPr="00CC074D">
        <w:rPr>
          <w:rFonts w:ascii="Times New Roman" w:hAnsi="Times New Roman" w:cs="Times New Roman"/>
          <w:b/>
          <w:bCs/>
        </w:rPr>
        <w:t>Будогощское</w:t>
      </w:r>
      <w:proofErr w:type="spellEnd"/>
      <w:r w:rsidRPr="00CC074D">
        <w:rPr>
          <w:rFonts w:ascii="Times New Roman" w:hAnsi="Times New Roman" w:cs="Times New Roman"/>
          <w:b/>
          <w:bCs/>
        </w:rPr>
        <w:t xml:space="preserve"> городское поселение </w:t>
      </w:r>
      <w:proofErr w:type="spellStart"/>
      <w:r w:rsidRPr="00CC074D">
        <w:rPr>
          <w:rFonts w:ascii="Times New Roman" w:hAnsi="Times New Roman" w:cs="Times New Roman"/>
          <w:b/>
          <w:bCs/>
        </w:rPr>
        <w:t>Киришского</w:t>
      </w:r>
      <w:proofErr w:type="spellEnd"/>
      <w:r w:rsidRPr="00CC074D">
        <w:rPr>
          <w:rFonts w:ascii="Times New Roman" w:hAnsi="Times New Roman" w:cs="Times New Roman"/>
          <w:b/>
          <w:bCs/>
        </w:rPr>
        <w:t xml:space="preserve"> муниципального района Лени</w:t>
      </w:r>
      <w:r w:rsidR="00683F9D">
        <w:rPr>
          <w:rFonts w:ascii="Times New Roman" w:hAnsi="Times New Roman" w:cs="Times New Roman"/>
          <w:b/>
          <w:bCs/>
        </w:rPr>
        <w:t>нградской области</w:t>
      </w:r>
      <w:r w:rsidRPr="00CC074D">
        <w:rPr>
          <w:rFonts w:ascii="Times New Roman" w:hAnsi="Times New Roman" w:cs="Times New Roman"/>
          <w:b/>
          <w:bCs/>
        </w:rPr>
        <w:t>»</w:t>
      </w:r>
      <w:r w:rsidR="00F40C0A">
        <w:rPr>
          <w:rFonts w:ascii="Times New Roman" w:hAnsi="Times New Roman" w:cs="Times New Roman"/>
          <w:b/>
          <w:bCs/>
        </w:rPr>
        <w:t xml:space="preserve"> за 1-е полугодие 2016 г</w:t>
      </w:r>
    </w:p>
    <w:tbl>
      <w:tblPr>
        <w:tblW w:w="15609" w:type="dxa"/>
        <w:tblInd w:w="93" w:type="dxa"/>
        <w:tblLayout w:type="fixed"/>
        <w:tblLook w:val="04A0"/>
      </w:tblPr>
      <w:tblGrid>
        <w:gridCol w:w="582"/>
        <w:gridCol w:w="3969"/>
        <w:gridCol w:w="1418"/>
        <w:gridCol w:w="5103"/>
        <w:gridCol w:w="709"/>
        <w:gridCol w:w="709"/>
        <w:gridCol w:w="1559"/>
        <w:gridCol w:w="1560"/>
      </w:tblGrid>
      <w:tr w:rsidR="00631767" w:rsidRPr="00CE4396" w:rsidTr="00631767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336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начала </w:t>
            </w:r>
          </w:p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631767" w:rsidRPr="00CE4396" w:rsidTr="00631767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767" w:rsidRPr="00CE4396" w:rsidTr="00631767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67" w:rsidRPr="003E418C" w:rsidRDefault="00631767" w:rsidP="004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3E418C" w:rsidRDefault="00631767" w:rsidP="004B34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18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D54E85" w:rsidRDefault="00631767" w:rsidP="004B340B">
            <w:pPr>
              <w:ind w:left="-165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E85">
              <w:rPr>
                <w:rFonts w:ascii="Times New Roman" w:hAnsi="Times New Roman" w:cs="Times New Roman"/>
                <w:b/>
                <w:sz w:val="18"/>
                <w:szCs w:val="18"/>
              </w:rPr>
              <w:t>В т. ч. на очередной финансовый год</w:t>
            </w:r>
          </w:p>
        </w:tc>
      </w:tr>
      <w:tr w:rsidR="00631767" w:rsidRPr="00D65E53" w:rsidTr="00631767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8246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40E28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40E28" w:rsidRDefault="00631767" w:rsidP="00040E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040E28" w:rsidRDefault="00631767" w:rsidP="00040E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631767" w:rsidRPr="00D65E53" w:rsidTr="00631767">
        <w:trPr>
          <w:trHeight w:val="22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E871D1" w:rsidRDefault="00631767" w:rsidP="00E871D1">
            <w:pPr>
              <w:rPr>
                <w:rFonts w:ascii="Times New Roman" w:hAnsi="Times New Roman" w:cs="Times New Roman"/>
                <w:b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050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5052C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рганизация досуга жителей поселения</w:t>
            </w:r>
            <w:r w:rsidRPr="0005052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31767" w:rsidRPr="00D65E53" w:rsidTr="00631767">
        <w:trPr>
          <w:trHeight w:val="10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B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ение деятельности объектов культуры муниципального образования</w:t>
            </w: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767" w:rsidRPr="00BA6D4A" w:rsidRDefault="00631767" w:rsidP="00AB7C0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1767" w:rsidRPr="00631767" w:rsidRDefault="00631767" w:rsidP="004B34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1767" w:rsidRPr="00631767" w:rsidRDefault="00631767" w:rsidP="00040E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BA6D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65E53" w:rsidRDefault="00631767" w:rsidP="003824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65E53" w:rsidRDefault="00631767" w:rsidP="004B34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D54E85" w:rsidRDefault="005D2E8D" w:rsidP="00416D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>9036,4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1767" w:rsidRPr="00FD6DC2" w:rsidRDefault="005D2E8D" w:rsidP="003E41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2,109</w:t>
            </w:r>
          </w:p>
        </w:tc>
      </w:tr>
      <w:tr w:rsidR="00631767" w:rsidRPr="00D65E53" w:rsidTr="00631767">
        <w:trPr>
          <w:trHeight w:val="10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BE7F48" w:rsidRDefault="00631767" w:rsidP="00244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E7F48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244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E7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  <w:p w:rsidR="00631767" w:rsidRPr="00631767" w:rsidRDefault="00631767" w:rsidP="002440F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244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BE7F48" w:rsidRDefault="00631767" w:rsidP="00BE7F48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BE7F48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26,1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186</w:t>
            </w:r>
          </w:p>
        </w:tc>
      </w:tr>
      <w:tr w:rsidR="00631767" w:rsidRPr="00D65E53" w:rsidTr="00631767">
        <w:trPr>
          <w:trHeight w:val="1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BE7F48" w:rsidRDefault="00631767" w:rsidP="00244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244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AB7C0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 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Кириш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района</w:t>
            </w:r>
          </w:p>
          <w:p w:rsidR="00631767" w:rsidRPr="00631767" w:rsidRDefault="00631767" w:rsidP="00BE7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244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BE7F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BE7F48" w:rsidRDefault="00631767" w:rsidP="00BE7F48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501,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5D2E8D" w:rsidP="00BE7F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0</w:t>
            </w:r>
          </w:p>
        </w:tc>
      </w:tr>
      <w:tr w:rsidR="00631767" w:rsidRPr="00D65E53" w:rsidTr="00631767">
        <w:trPr>
          <w:trHeight w:val="3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5052C" w:rsidRDefault="00631767" w:rsidP="000505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2C">
              <w:rPr>
                <w:rFonts w:ascii="Times New Roman" w:hAnsi="Times New Roman" w:cs="Times New Roman"/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631767" w:rsidRPr="00D65E53" w:rsidTr="00631767">
        <w:trPr>
          <w:trHeight w:val="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8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A6D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AB7C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3824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3F59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5D2E8D" w:rsidP="005D2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000</w:t>
            </w:r>
            <w:r w:rsidR="00C4791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8</w:t>
            </w:r>
            <w:r w:rsidR="00C4791E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FD6DC2" w:rsidRDefault="005D2E8D" w:rsidP="00552D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,433</w:t>
            </w:r>
          </w:p>
        </w:tc>
      </w:tr>
      <w:tr w:rsidR="00631767" w:rsidRPr="00D65E53" w:rsidTr="00631767">
        <w:trPr>
          <w:trHeight w:val="249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F59FD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3F59FD" w:rsidRDefault="00631767" w:rsidP="003F5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1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D65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9FD">
              <w:rPr>
                <w:rFonts w:ascii="Times New Roman" w:hAnsi="Times New Roman" w:cs="Times New Roman"/>
                <w:b/>
                <w:sz w:val="22"/>
                <w:szCs w:val="22"/>
              </w:rPr>
              <w:t>Библиотечное обслуживание населения, комплектование библиотечных фондов библиоте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удогощ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</w:t>
            </w:r>
            <w:r w:rsidRPr="003F59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селения</w:t>
            </w:r>
          </w:p>
        </w:tc>
      </w:tr>
      <w:tr w:rsidR="00631767" w:rsidRPr="00D65E53" w:rsidTr="00631767">
        <w:trPr>
          <w:trHeight w:val="15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D65E53" w:rsidRDefault="00631767" w:rsidP="0083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A6D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, 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Кириш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AB7C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631767" w:rsidP="00704C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53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Default="00631767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1767" w:rsidRPr="00D65E53" w:rsidRDefault="00C4791E" w:rsidP="00BA6D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995,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631767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1767" w:rsidRPr="00FD6DC2" w:rsidRDefault="00C4791E" w:rsidP="00BA6D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,595</w:t>
            </w:r>
          </w:p>
        </w:tc>
      </w:tr>
      <w:tr w:rsidR="00631767" w:rsidRPr="00D65E53" w:rsidTr="00631767">
        <w:trPr>
          <w:trHeight w:val="217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DA22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2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11B54" w:rsidRDefault="00631767" w:rsidP="00BA6D4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B5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питальный ремонт и ремонт объектов культуры муниципального образования </w:t>
            </w:r>
            <w:proofErr w:type="spellStart"/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>Будогощское</w:t>
            </w:r>
            <w:proofErr w:type="spellEnd"/>
            <w:r w:rsidRPr="00011B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631767" w:rsidRPr="00D65E53" w:rsidTr="00631767">
        <w:trPr>
          <w:trHeight w:val="6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011B54" w:rsidRDefault="00631767" w:rsidP="00DA22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11B54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Default="00631767" w:rsidP="00BA6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объектов культуры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631767" w:rsidRDefault="00631767" w:rsidP="00BA6D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>Будогощского</w:t>
            </w:r>
            <w:proofErr w:type="spellEnd"/>
            <w:r w:rsidRPr="00631767">
              <w:rPr>
                <w:rFonts w:ascii="Times New Roman" w:hAnsi="Times New Roman" w:cs="Times New Roman"/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67" w:rsidRPr="00AB7C06" w:rsidRDefault="00631767" w:rsidP="00BA6D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потребностей населения в </w:t>
            </w:r>
            <w:proofErr w:type="spellStart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>культурно-досуговой</w:t>
            </w:r>
            <w:proofErr w:type="spellEnd"/>
            <w:r w:rsidRPr="00AB7C06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011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Default="00631767" w:rsidP="00011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011B54" w:rsidRDefault="00631767" w:rsidP="00011B54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1663,4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67" w:rsidRPr="00FD6DC2" w:rsidRDefault="00631767" w:rsidP="00011B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3,460</w:t>
            </w:r>
          </w:p>
        </w:tc>
      </w:tr>
    </w:tbl>
    <w:p w:rsidR="008C76AB" w:rsidRPr="00D65E53" w:rsidRDefault="008C76AB">
      <w:pPr>
        <w:rPr>
          <w:rFonts w:ascii="Times New Roman" w:hAnsi="Times New Roman" w:cs="Times New Roman"/>
          <w:sz w:val="20"/>
          <w:szCs w:val="20"/>
        </w:rPr>
      </w:pPr>
    </w:p>
    <w:sectPr w:rsidR="008C76AB" w:rsidRPr="00D65E53" w:rsidSect="006A2F2B">
      <w:headerReference w:type="default" r:id="rId7"/>
      <w:pgSz w:w="16838" w:h="11906" w:orient="landscape" w:code="9"/>
      <w:pgMar w:top="284" w:right="510" w:bottom="28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F5" w:rsidRDefault="001E18F5" w:rsidP="003C4D0E">
      <w:r>
        <w:separator/>
      </w:r>
    </w:p>
  </w:endnote>
  <w:endnote w:type="continuationSeparator" w:id="0">
    <w:p w:rsidR="001E18F5" w:rsidRDefault="001E18F5" w:rsidP="003C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F5" w:rsidRDefault="001E18F5" w:rsidP="003C4D0E">
      <w:r>
        <w:separator/>
      </w:r>
    </w:p>
  </w:footnote>
  <w:footnote w:type="continuationSeparator" w:id="0">
    <w:p w:rsidR="001E18F5" w:rsidRDefault="001E18F5" w:rsidP="003C4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48" w:rsidRPr="006964DE" w:rsidRDefault="00BE7F48">
    <w:pPr>
      <w:pStyle w:val="a5"/>
      <w:jc w:val="center"/>
      <w:rPr>
        <w:rFonts w:ascii="Times New Roman" w:hAnsi="Times New Roman" w:cs="Times New Roman"/>
      </w:rPr>
    </w:pPr>
  </w:p>
  <w:p w:rsidR="00BE7F48" w:rsidRDefault="00BE7F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A75"/>
    <w:rsid w:val="00011B54"/>
    <w:rsid w:val="00040E28"/>
    <w:rsid w:val="0005052C"/>
    <w:rsid w:val="00100DA0"/>
    <w:rsid w:val="001073C5"/>
    <w:rsid w:val="0013146C"/>
    <w:rsid w:val="00144B27"/>
    <w:rsid w:val="00162A3B"/>
    <w:rsid w:val="00175CB3"/>
    <w:rsid w:val="001925FC"/>
    <w:rsid w:val="001962EB"/>
    <w:rsid w:val="001B1CC1"/>
    <w:rsid w:val="001B7E1C"/>
    <w:rsid w:val="001E18F5"/>
    <w:rsid w:val="001F3365"/>
    <w:rsid w:val="00213A75"/>
    <w:rsid w:val="00216C3B"/>
    <w:rsid w:val="002233AF"/>
    <w:rsid w:val="002440FB"/>
    <w:rsid w:val="00250ABA"/>
    <w:rsid w:val="00293A46"/>
    <w:rsid w:val="002A2069"/>
    <w:rsid w:val="002F2326"/>
    <w:rsid w:val="003008E2"/>
    <w:rsid w:val="00331102"/>
    <w:rsid w:val="0033697E"/>
    <w:rsid w:val="00351E98"/>
    <w:rsid w:val="00362D96"/>
    <w:rsid w:val="0038114F"/>
    <w:rsid w:val="00382468"/>
    <w:rsid w:val="003A612F"/>
    <w:rsid w:val="003C4D0E"/>
    <w:rsid w:val="003C5DF8"/>
    <w:rsid w:val="003D5BA3"/>
    <w:rsid w:val="003E2937"/>
    <w:rsid w:val="003E418C"/>
    <w:rsid w:val="003F59FD"/>
    <w:rsid w:val="00406F67"/>
    <w:rsid w:val="00416D40"/>
    <w:rsid w:val="00441B51"/>
    <w:rsid w:val="00441FAD"/>
    <w:rsid w:val="00445474"/>
    <w:rsid w:val="00452676"/>
    <w:rsid w:val="004811CD"/>
    <w:rsid w:val="00492D37"/>
    <w:rsid w:val="004B340B"/>
    <w:rsid w:val="004E081E"/>
    <w:rsid w:val="004E7881"/>
    <w:rsid w:val="005063CD"/>
    <w:rsid w:val="00530292"/>
    <w:rsid w:val="00533683"/>
    <w:rsid w:val="00552DE7"/>
    <w:rsid w:val="005A65C8"/>
    <w:rsid w:val="005D2E8D"/>
    <w:rsid w:val="005E0190"/>
    <w:rsid w:val="00603B63"/>
    <w:rsid w:val="0061472E"/>
    <w:rsid w:val="00631767"/>
    <w:rsid w:val="00646221"/>
    <w:rsid w:val="00683C4C"/>
    <w:rsid w:val="00683F9D"/>
    <w:rsid w:val="006A2F2B"/>
    <w:rsid w:val="006C3FA4"/>
    <w:rsid w:val="006C5574"/>
    <w:rsid w:val="00704C0B"/>
    <w:rsid w:val="007336F2"/>
    <w:rsid w:val="00744529"/>
    <w:rsid w:val="00756366"/>
    <w:rsid w:val="00771742"/>
    <w:rsid w:val="007A7084"/>
    <w:rsid w:val="008047FE"/>
    <w:rsid w:val="00832358"/>
    <w:rsid w:val="00834685"/>
    <w:rsid w:val="00843E01"/>
    <w:rsid w:val="008C76AB"/>
    <w:rsid w:val="008E70A0"/>
    <w:rsid w:val="00906F43"/>
    <w:rsid w:val="009719C5"/>
    <w:rsid w:val="00972C22"/>
    <w:rsid w:val="009E22A7"/>
    <w:rsid w:val="009F32A0"/>
    <w:rsid w:val="00A01F59"/>
    <w:rsid w:val="00A63093"/>
    <w:rsid w:val="00A8549E"/>
    <w:rsid w:val="00AA1F9A"/>
    <w:rsid w:val="00AB7C06"/>
    <w:rsid w:val="00AE60EF"/>
    <w:rsid w:val="00AE781C"/>
    <w:rsid w:val="00B04645"/>
    <w:rsid w:val="00B31F53"/>
    <w:rsid w:val="00B52B69"/>
    <w:rsid w:val="00BA6D4A"/>
    <w:rsid w:val="00BE7F48"/>
    <w:rsid w:val="00C1046E"/>
    <w:rsid w:val="00C1394F"/>
    <w:rsid w:val="00C4791E"/>
    <w:rsid w:val="00C659E5"/>
    <w:rsid w:val="00C70B6C"/>
    <w:rsid w:val="00C9629A"/>
    <w:rsid w:val="00CB0007"/>
    <w:rsid w:val="00CC074D"/>
    <w:rsid w:val="00CE4396"/>
    <w:rsid w:val="00CF108A"/>
    <w:rsid w:val="00D05593"/>
    <w:rsid w:val="00D52CB7"/>
    <w:rsid w:val="00D54E85"/>
    <w:rsid w:val="00D65E53"/>
    <w:rsid w:val="00D769C9"/>
    <w:rsid w:val="00DA2224"/>
    <w:rsid w:val="00DC0688"/>
    <w:rsid w:val="00DD5B41"/>
    <w:rsid w:val="00DF1FB6"/>
    <w:rsid w:val="00E25F06"/>
    <w:rsid w:val="00E31464"/>
    <w:rsid w:val="00E33D50"/>
    <w:rsid w:val="00E4775B"/>
    <w:rsid w:val="00E50818"/>
    <w:rsid w:val="00E5703F"/>
    <w:rsid w:val="00E72D5D"/>
    <w:rsid w:val="00E80549"/>
    <w:rsid w:val="00E871D1"/>
    <w:rsid w:val="00E9332E"/>
    <w:rsid w:val="00E95E95"/>
    <w:rsid w:val="00F23ACA"/>
    <w:rsid w:val="00F34223"/>
    <w:rsid w:val="00F40C0A"/>
    <w:rsid w:val="00F44B9A"/>
    <w:rsid w:val="00F47622"/>
    <w:rsid w:val="00FA4A81"/>
    <w:rsid w:val="00FB0019"/>
    <w:rsid w:val="00FD6DC2"/>
    <w:rsid w:val="00FF43C6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character" w:customStyle="1" w:styleId="a4">
    <w:name w:val="Цветовое выделение"/>
    <w:rsid w:val="00213A75"/>
    <w:rPr>
      <w:b/>
      <w:color w:val="000080"/>
    </w:rPr>
  </w:style>
  <w:style w:type="paragraph" w:styleId="a5">
    <w:name w:val="header"/>
    <w:basedOn w:val="a"/>
    <w:link w:val="a6"/>
    <w:uiPriority w:val="99"/>
    <w:rsid w:val="00213A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A7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13A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5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5E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0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074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2F1F-2A69-4B4B-ADCB-319E3012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15-12-16T07:29:00Z</cp:lastPrinted>
  <dcterms:created xsi:type="dcterms:W3CDTF">2016-07-26T08:33:00Z</dcterms:created>
  <dcterms:modified xsi:type="dcterms:W3CDTF">2016-07-26T08:49:00Z</dcterms:modified>
</cp:coreProperties>
</file>